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49E3" w14:textId="77777777" w:rsidR="00A44C71" w:rsidRPr="000129D6" w:rsidRDefault="00A44C71" w:rsidP="00A44C71">
      <w:pPr>
        <w:pStyle w:val="Ttulo1"/>
        <w:jc w:val="center"/>
        <w:rPr>
          <w:rFonts w:ascii="Catamaran" w:hAnsi="Catamaran" w:cs="Catamaran"/>
          <w:sz w:val="36"/>
          <w:szCs w:val="36"/>
        </w:rPr>
      </w:pPr>
      <w:r w:rsidRPr="000129D6">
        <w:rPr>
          <w:rFonts w:ascii="Catamaran" w:hAnsi="Catamaran" w:cs="Catamaran"/>
          <w:sz w:val="48"/>
          <w:szCs w:val="48"/>
        </w:rPr>
        <w:t>M</w:t>
      </w:r>
      <w:r w:rsidRPr="000129D6">
        <w:rPr>
          <w:rFonts w:ascii="Catamaran" w:hAnsi="Catamaran" w:cs="Catamaran"/>
          <w:sz w:val="40"/>
          <w:szCs w:val="40"/>
        </w:rPr>
        <w:t xml:space="preserve">EMORÍA </w:t>
      </w:r>
      <w:r w:rsidRPr="000129D6">
        <w:rPr>
          <w:rFonts w:ascii="Catamaran" w:hAnsi="Catamaran" w:cs="Catamaran"/>
          <w:sz w:val="48"/>
          <w:szCs w:val="48"/>
        </w:rPr>
        <w:t>C</w:t>
      </w:r>
      <w:r w:rsidRPr="000129D6">
        <w:rPr>
          <w:rFonts w:ascii="Catamaran" w:hAnsi="Catamaran" w:cs="Catamaran"/>
          <w:sz w:val="40"/>
          <w:szCs w:val="40"/>
        </w:rPr>
        <w:t>IENTÍFICO-</w:t>
      </w:r>
      <w:r w:rsidRPr="000129D6">
        <w:rPr>
          <w:rFonts w:ascii="Catamaran" w:hAnsi="Catamaran" w:cs="Catamaran"/>
          <w:sz w:val="48"/>
          <w:szCs w:val="48"/>
        </w:rPr>
        <w:t>T</w:t>
      </w:r>
      <w:r w:rsidRPr="000129D6">
        <w:rPr>
          <w:rFonts w:ascii="Catamaran" w:hAnsi="Catamaran" w:cs="Catamaran"/>
          <w:sz w:val="40"/>
          <w:szCs w:val="40"/>
        </w:rPr>
        <w:t>ÉCNICA</w:t>
      </w:r>
      <w:r w:rsidRPr="000129D6">
        <w:rPr>
          <w:rFonts w:ascii="Catamaran" w:hAnsi="Catamaran" w:cs="Catamaran"/>
          <w:sz w:val="36"/>
          <w:szCs w:val="36"/>
        </w:rPr>
        <w:t xml:space="preserve">                                                </w:t>
      </w:r>
      <w:r w:rsidRPr="000129D6">
        <w:rPr>
          <w:rFonts w:ascii="Catamaran" w:hAnsi="Catamaran" w:cs="Catamaran"/>
          <w:szCs w:val="32"/>
        </w:rPr>
        <w:t>DE SOLICITUD DE ACCIÓN DE I+D+i</w:t>
      </w:r>
    </w:p>
    <w:p w14:paraId="3861EC8D" w14:textId="5DBE62D6" w:rsidR="00636574" w:rsidRDefault="00636574" w:rsidP="00A44C71">
      <w:pPr>
        <w:tabs>
          <w:tab w:val="left" w:pos="5103"/>
        </w:tabs>
        <w:rPr>
          <w:rFonts w:cs="Catamaran"/>
          <w:b/>
          <w:sz w:val="32"/>
          <w:szCs w:val="32"/>
        </w:rPr>
      </w:pPr>
      <w:r>
        <w:rPr>
          <w:rFonts w:cs="Catamaran"/>
          <w:b/>
        </w:rPr>
        <w:t xml:space="preserve"> </w:t>
      </w:r>
      <w:sdt>
        <w:sdtPr>
          <w:rPr>
            <w:rFonts w:cs="Catamaran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tamaran" w:hint="eastAsia"/>
              <w:b/>
            </w:rPr>
            <w:t>☐</w:t>
          </w:r>
        </w:sdtContent>
      </w:sdt>
      <w:r w:rsidR="00A44C71" w:rsidRPr="000129D6">
        <w:rPr>
          <w:rFonts w:cs="Catamaran"/>
          <w:b/>
        </w:rPr>
        <w:t xml:space="preserve"> </w:t>
      </w:r>
      <w:r w:rsidR="00A44C71" w:rsidRPr="000129D6">
        <w:rPr>
          <w:rFonts w:cs="Catamaran"/>
          <w:b/>
          <w:sz w:val="32"/>
          <w:szCs w:val="32"/>
        </w:rPr>
        <w:t>Acción Innovadora</w:t>
      </w:r>
    </w:p>
    <w:p w14:paraId="2454E32B" w14:textId="77777777" w:rsidR="00636574" w:rsidRDefault="00636574" w:rsidP="00A44C71">
      <w:pPr>
        <w:tabs>
          <w:tab w:val="left" w:pos="5103"/>
        </w:tabs>
        <w:rPr>
          <w:rFonts w:cs="Catamaran"/>
          <w:b/>
          <w:sz w:val="32"/>
          <w:szCs w:val="32"/>
        </w:rPr>
      </w:pPr>
      <w:r>
        <w:rPr>
          <w:rFonts w:cs="Catamaran"/>
          <w:b/>
          <w:sz w:val="32"/>
          <w:szCs w:val="32"/>
        </w:rPr>
        <w:t xml:space="preserve"> </w:t>
      </w:r>
      <w:sdt>
        <w:sdtPr>
          <w:rPr>
            <w:rFonts w:cs="Catamaran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tamaran" w:hint="eastAsia"/>
              <w:b/>
            </w:rPr>
            <w:t>☐</w:t>
          </w:r>
        </w:sdtContent>
      </w:sdt>
      <w:r w:rsidR="00A44C71" w:rsidRPr="000129D6">
        <w:rPr>
          <w:rFonts w:cs="Catamaran"/>
          <w:b/>
        </w:rPr>
        <w:t xml:space="preserve"> </w:t>
      </w:r>
      <w:r w:rsidR="00A44C71" w:rsidRPr="000129D6">
        <w:rPr>
          <w:rFonts w:cs="Catamaran"/>
          <w:b/>
          <w:sz w:val="32"/>
          <w:szCs w:val="32"/>
        </w:rPr>
        <w:t>Acción Social</w:t>
      </w:r>
    </w:p>
    <w:p w14:paraId="056E663B" w14:textId="1FBCAD66" w:rsidR="00A44C71" w:rsidRPr="000129D6" w:rsidRDefault="00A44C71" w:rsidP="00A44C71">
      <w:pPr>
        <w:tabs>
          <w:tab w:val="left" w:pos="5103"/>
        </w:tabs>
        <w:rPr>
          <w:rFonts w:cs="Catamaran"/>
          <w:b/>
        </w:rPr>
      </w:pPr>
      <w:r w:rsidRPr="000129D6">
        <w:rPr>
          <w:rFonts w:cs="Catamaran"/>
          <w:b/>
          <w:sz w:val="32"/>
          <w:szCs w:val="32"/>
        </w:rPr>
        <w:t xml:space="preserve"> </w:t>
      </w:r>
      <w:sdt>
        <w:sdtPr>
          <w:rPr>
            <w:rFonts w:cs="Catamaran"/>
            <w:b/>
          </w:rPr>
          <w:id w:val="7096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574">
            <w:rPr>
              <w:rFonts w:ascii="MS Gothic" w:eastAsia="MS Gothic" w:hAnsi="MS Gothic" w:cs="Catamaran" w:hint="eastAsia"/>
              <w:b/>
            </w:rPr>
            <w:t>☐</w:t>
          </w:r>
        </w:sdtContent>
      </w:sdt>
      <w:r w:rsidR="00636574" w:rsidRPr="000129D6">
        <w:rPr>
          <w:rFonts w:cs="Catamaran"/>
          <w:b/>
        </w:rPr>
        <w:t xml:space="preserve"> </w:t>
      </w:r>
      <w:r w:rsidR="00636574" w:rsidRPr="000129D6">
        <w:rPr>
          <w:rFonts w:cs="Catamaran"/>
          <w:b/>
          <w:sz w:val="32"/>
          <w:szCs w:val="32"/>
        </w:rPr>
        <w:t xml:space="preserve">Acción </w:t>
      </w:r>
      <w:r w:rsidR="00636574">
        <w:rPr>
          <w:rFonts w:cs="Catamaran"/>
          <w:b/>
          <w:sz w:val="32"/>
          <w:szCs w:val="32"/>
        </w:rPr>
        <w:t>Ámbito Rural o Patrimonial</w:t>
      </w:r>
    </w:p>
    <w:p w14:paraId="775493F6" w14:textId="77777777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A. Resumen de la Propuesta:</w:t>
      </w:r>
    </w:p>
    <w:p w14:paraId="02BD3CDB" w14:textId="3C91CE1E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Investigador</w:t>
      </w:r>
      <w:r w:rsidR="00AB7053">
        <w:rPr>
          <w:rFonts w:cs="Catamaran"/>
          <w:b/>
        </w:rPr>
        <w:t>/a</w:t>
      </w:r>
      <w:r w:rsidRPr="000129D6">
        <w:rPr>
          <w:rFonts w:cs="Catamaran"/>
          <w:b/>
        </w:rPr>
        <w:t xml:space="preserve"> Principal </w:t>
      </w:r>
      <w:r w:rsidRPr="000129D6">
        <w:rPr>
          <w:rFonts w:cs="Catamaran"/>
          <w:i/>
        </w:rPr>
        <w:t>(Apellidos y nombre)</w:t>
      </w:r>
      <w:r w:rsidRPr="000129D6">
        <w:rPr>
          <w:rFonts w:cs="Catamaran"/>
        </w:rPr>
        <w:t>:</w:t>
      </w:r>
    </w:p>
    <w:p w14:paraId="30D45408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Título de la Acción</w:t>
      </w:r>
      <w:r w:rsidRPr="000129D6">
        <w:rPr>
          <w:rFonts w:cs="Catamaran"/>
        </w:rPr>
        <w:t xml:space="preserve">: </w:t>
      </w:r>
    </w:p>
    <w:p w14:paraId="5CA892C5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Acrónimo</w:t>
      </w:r>
      <w:r w:rsidRPr="000129D6">
        <w:rPr>
          <w:rFonts w:cs="Catamaran"/>
        </w:rPr>
        <w:t xml:space="preserve">: </w:t>
      </w:r>
    </w:p>
    <w:p w14:paraId="4A137492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Resumen</w:t>
      </w:r>
      <w:r w:rsidRPr="000129D6">
        <w:rPr>
          <w:rFonts w:cs="Catamaran"/>
        </w:rPr>
        <w:t xml:space="preserve">: </w:t>
      </w:r>
    </w:p>
    <w:p w14:paraId="676BD92E" w14:textId="77777777" w:rsidR="00A44C71" w:rsidRPr="000129D6" w:rsidRDefault="00A44C71" w:rsidP="00A44C71">
      <w:pPr>
        <w:rPr>
          <w:rFonts w:cs="Catamaran"/>
          <w:i/>
        </w:rPr>
      </w:pPr>
      <w:r w:rsidRPr="000129D6">
        <w:rPr>
          <w:rFonts w:cs="Catamaran"/>
          <w:i/>
          <w:sz w:val="20"/>
          <w:szCs w:val="20"/>
        </w:rPr>
        <w:t>(Máximo 3.500 caracteres (incluyendo espacios en blanco)</w:t>
      </w:r>
      <w:r w:rsidRPr="000129D6">
        <w:rPr>
          <w:rFonts w:cs="Catamaran"/>
          <w:i/>
        </w:rPr>
        <w:t xml:space="preserve"> </w:t>
      </w:r>
    </w:p>
    <w:p w14:paraId="2F77B93D" w14:textId="77777777" w:rsidR="00A44C71" w:rsidRPr="000129D6" w:rsidRDefault="00A44C71" w:rsidP="00A44C71">
      <w:pPr>
        <w:rPr>
          <w:rFonts w:cs="Catamaran"/>
        </w:rPr>
      </w:pPr>
    </w:p>
    <w:p w14:paraId="1F0A38D9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Palabras clave</w:t>
      </w:r>
      <w:r w:rsidRPr="000129D6">
        <w:rPr>
          <w:rFonts w:cs="Catamaran"/>
        </w:rPr>
        <w:t xml:space="preserve">: </w:t>
      </w:r>
    </w:p>
    <w:p w14:paraId="66338E95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Sector estratégico</w:t>
      </w:r>
      <w:r w:rsidRPr="000129D6">
        <w:rPr>
          <w:rFonts w:cs="Catamaran"/>
        </w:rPr>
        <w:t xml:space="preserve">: </w:t>
      </w:r>
    </w:p>
    <w:p w14:paraId="62F1DB58" w14:textId="77777777" w:rsidR="00A44C71" w:rsidRPr="000129D6" w:rsidRDefault="00A44C71" w:rsidP="00A44C71">
      <w:pPr>
        <w:rPr>
          <w:rFonts w:cs="Catamaran"/>
        </w:rPr>
      </w:pPr>
    </w:p>
    <w:p w14:paraId="7378AA6A" w14:textId="7C354E2F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B. Relación de investigadores</w:t>
      </w:r>
      <w:r w:rsidR="00AB7053">
        <w:rPr>
          <w:rFonts w:ascii="Catamaran" w:hAnsi="Catamaran" w:cs="Catamaran"/>
        </w:rPr>
        <w:t>/as</w:t>
      </w:r>
      <w:r w:rsidRPr="000129D6">
        <w:rPr>
          <w:rFonts w:ascii="Catamaran" w:hAnsi="Catamaran" w:cs="Catamaran"/>
        </w:rPr>
        <w:t xml:space="preserve"> y colaboradores</w:t>
      </w:r>
      <w:r w:rsidR="00AB7053">
        <w:rPr>
          <w:rFonts w:ascii="Catamaran" w:hAnsi="Catamaran" w:cs="Catamaran"/>
        </w:rPr>
        <w:t>/as</w:t>
      </w:r>
      <w:r w:rsidRPr="000129D6">
        <w:rPr>
          <w:rFonts w:ascii="Catamaran" w:hAnsi="Catamaran" w:cs="Catamaran"/>
        </w:rPr>
        <w:t xml:space="preserve"> que participan en la acción:</w:t>
      </w:r>
    </w:p>
    <w:p w14:paraId="772E907A" w14:textId="77777777" w:rsidR="00A44C71" w:rsidRPr="000129D6" w:rsidRDefault="00A44C71" w:rsidP="00A44C71">
      <w:pPr>
        <w:rPr>
          <w:rFonts w:cs="Catamaran"/>
          <w:i/>
        </w:rPr>
      </w:pPr>
      <w:r w:rsidRPr="000129D6">
        <w:rPr>
          <w:rFonts w:cs="Catamaran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A44C71" w:rsidRPr="000129D6" w14:paraId="4EE76E97" w14:textId="77777777" w:rsidTr="001F07C1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0698EC8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7C976F3C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893562B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Categoría Profesional             (o Titulación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75D95C0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C46B054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Tipo de vinculación</w:t>
            </w:r>
          </w:p>
        </w:tc>
      </w:tr>
      <w:tr w:rsidR="00A44C71" w:rsidRPr="000129D6" w14:paraId="4B62FE7B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1F8A7C2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1EC9FA8D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9DBBE7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3E6E1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12A57A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75FF0C9E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2FC98143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070B33E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992B70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4405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4ABC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0C45656F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5493F7FE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B9DA902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69947B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21BF5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A767CA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09BC4BFA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5D511DE0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BF41051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2A328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DA040F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DA74B6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1267CB71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17BB71D7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D0B0B8B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67D1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9613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2C1F6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</w:tbl>
    <w:p w14:paraId="4AEE160A" w14:textId="77777777" w:rsidR="000129D6" w:rsidRDefault="000129D6">
      <w:pPr>
        <w:spacing w:after="160" w:line="259" w:lineRule="auto"/>
        <w:rPr>
          <w:rFonts w:eastAsiaTheme="majorEastAsia" w:cs="Catamaran"/>
          <w:b/>
          <w:bCs/>
          <w:color w:val="306195"/>
          <w:sz w:val="26"/>
          <w:szCs w:val="26"/>
        </w:rPr>
      </w:pPr>
      <w:r>
        <w:rPr>
          <w:rFonts w:cs="Catamaran"/>
        </w:rPr>
        <w:br w:type="page"/>
      </w:r>
    </w:p>
    <w:p w14:paraId="32F4760F" w14:textId="06B438A7" w:rsidR="00A44C71" w:rsidRPr="000129D6" w:rsidRDefault="00A44C71" w:rsidP="00A44C71">
      <w:pPr>
        <w:pStyle w:val="Ttulo2"/>
        <w:rPr>
          <w:rFonts w:ascii="Catamaran" w:hAnsi="Catamaran" w:cs="Catamaran"/>
          <w:sz w:val="24"/>
          <w:szCs w:val="24"/>
        </w:rPr>
      </w:pPr>
      <w:r w:rsidRPr="000129D6">
        <w:rPr>
          <w:rFonts w:ascii="Catamaran" w:hAnsi="Catamaran" w:cs="Catamaran"/>
        </w:rPr>
        <w:lastRenderedPageBreak/>
        <w:t xml:space="preserve">C. Propuesta científica </w:t>
      </w:r>
      <w:r w:rsidRPr="000129D6">
        <w:rPr>
          <w:rFonts w:ascii="Catamaran" w:hAnsi="Catamaran" w:cs="Catamaran"/>
          <w:sz w:val="24"/>
          <w:szCs w:val="24"/>
        </w:rPr>
        <w:t>(Máximo 5 páginas):</w:t>
      </w:r>
    </w:p>
    <w:p w14:paraId="6761E647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</w:rPr>
        <w:t xml:space="preserve">Contenido: </w:t>
      </w:r>
    </w:p>
    <w:p w14:paraId="31CC20EA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Introducción.</w:t>
      </w:r>
    </w:p>
    <w:p w14:paraId="7F1772CB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 xml:space="preserve">Objetivos específicos. </w:t>
      </w:r>
    </w:p>
    <w:p w14:paraId="419BC205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 xml:space="preserve">Plan de trabajo y metodología de investigación: Cronograma. Fases, objetivos, acciones asociadas, productos/resultados. Medios materiales e instalaciones disponibles. </w:t>
      </w:r>
    </w:p>
    <w:p w14:paraId="0F6EFF6E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Resultados esperados.</w:t>
      </w:r>
    </w:p>
    <w:p w14:paraId="3049C89F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Grado de innovación e impacto esperable.</w:t>
      </w:r>
    </w:p>
    <w:p w14:paraId="19A2554E" w14:textId="77777777" w:rsidR="00A44C71" w:rsidRPr="000129D6" w:rsidRDefault="00A44C71" w:rsidP="00A44C71">
      <w:pPr>
        <w:tabs>
          <w:tab w:val="left" w:pos="2694"/>
          <w:tab w:val="left" w:pos="3969"/>
        </w:tabs>
        <w:rPr>
          <w:rFonts w:cs="Catamaran"/>
          <w:b/>
        </w:rPr>
      </w:pPr>
    </w:p>
    <w:p w14:paraId="03AF4723" w14:textId="77777777" w:rsidR="00A44C71" w:rsidRPr="000129D6" w:rsidRDefault="00A44C71" w:rsidP="00A44C71">
      <w:pPr>
        <w:tabs>
          <w:tab w:val="left" w:pos="2694"/>
          <w:tab w:val="left" w:pos="3969"/>
        </w:tabs>
        <w:rPr>
          <w:rFonts w:cs="Catamaran"/>
        </w:rPr>
      </w:pPr>
      <w:r w:rsidRPr="000129D6">
        <w:rPr>
          <w:rFonts w:cs="Catamaran"/>
          <w:b/>
        </w:rPr>
        <w:t>¿Se prevé que de la ejecución de la acción se obtengan resultados patentables o de protección industrial o intelectual?</w:t>
      </w:r>
      <w:r w:rsidRPr="000129D6">
        <w:rPr>
          <w:rFonts w:cs="Catamaran"/>
        </w:rPr>
        <w:t xml:space="preserve"> </w:t>
      </w:r>
      <w:r w:rsidRPr="000129D6">
        <w:rPr>
          <w:rFonts w:cs="Catamaran"/>
        </w:rPr>
        <w:tab/>
        <w:t xml:space="preserve"> </w:t>
      </w:r>
      <w:sdt>
        <w:sdtPr>
          <w:rPr>
            <w:rFonts w:cs="Catamaran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9D6">
            <w:rPr>
              <w:rFonts w:ascii="Segoe UI Symbol" w:eastAsia="MS Gothic" w:hAnsi="Segoe UI Symbol" w:cs="Segoe UI Symbol"/>
            </w:rPr>
            <w:t>☐</w:t>
          </w:r>
        </w:sdtContent>
      </w:sdt>
      <w:r w:rsidRPr="000129D6">
        <w:rPr>
          <w:rFonts w:cs="Catamaran"/>
        </w:rPr>
        <w:t xml:space="preserve"> Sí</w:t>
      </w:r>
      <w:r w:rsidRPr="000129D6">
        <w:rPr>
          <w:rFonts w:cs="Catamaran"/>
        </w:rPr>
        <w:tab/>
      </w:r>
      <w:sdt>
        <w:sdtPr>
          <w:rPr>
            <w:rFonts w:cs="Catamaran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9D6">
            <w:rPr>
              <w:rFonts w:ascii="Segoe UI Symbol" w:eastAsia="MS Gothic" w:hAnsi="Segoe UI Symbol" w:cs="Segoe UI Symbol"/>
            </w:rPr>
            <w:t>☐</w:t>
          </w:r>
        </w:sdtContent>
      </w:sdt>
      <w:r w:rsidRPr="000129D6">
        <w:rPr>
          <w:rFonts w:cs="Catamaran"/>
        </w:rPr>
        <w:t xml:space="preserve"> No</w:t>
      </w:r>
    </w:p>
    <w:p w14:paraId="7648CD39" w14:textId="77777777" w:rsidR="00A44C71" w:rsidRPr="000129D6" w:rsidRDefault="00A44C71" w:rsidP="00A44C71">
      <w:pPr>
        <w:spacing w:after="160" w:line="259" w:lineRule="auto"/>
        <w:rPr>
          <w:rFonts w:eastAsiaTheme="majorEastAsia" w:cs="Catamaran"/>
          <w:b/>
          <w:bCs/>
          <w:color w:val="306195"/>
          <w:sz w:val="26"/>
          <w:szCs w:val="26"/>
        </w:rPr>
      </w:pPr>
      <w:r w:rsidRPr="000129D6">
        <w:rPr>
          <w:rFonts w:cs="Catamaran"/>
        </w:rPr>
        <w:br w:type="page"/>
      </w:r>
    </w:p>
    <w:p w14:paraId="61F5F6CC" w14:textId="77777777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lastRenderedPageBreak/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A44C71" w:rsidRPr="000129D6" w14:paraId="769540F2" w14:textId="77777777" w:rsidTr="001F07C1">
        <w:tc>
          <w:tcPr>
            <w:tcW w:w="8650" w:type="dxa"/>
            <w:gridSpan w:val="2"/>
            <w:vAlign w:val="center"/>
          </w:tcPr>
          <w:p w14:paraId="3409C9F3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PRESUPUESTO</w:t>
            </w:r>
          </w:p>
        </w:tc>
      </w:tr>
      <w:tr w:rsidR="00A44C71" w:rsidRPr="000129D6" w14:paraId="0C75D2F5" w14:textId="77777777" w:rsidTr="001F07C1">
        <w:tc>
          <w:tcPr>
            <w:tcW w:w="8650" w:type="dxa"/>
            <w:gridSpan w:val="2"/>
            <w:vAlign w:val="center"/>
          </w:tcPr>
          <w:p w14:paraId="56E983AA" w14:textId="77777777" w:rsidR="00A44C71" w:rsidRPr="000129D6" w:rsidRDefault="00A44C71" w:rsidP="00A44C71">
            <w:pPr>
              <w:pStyle w:val="Prrafodelista"/>
              <w:numPr>
                <w:ilvl w:val="0"/>
                <w:numId w:val="21"/>
              </w:numPr>
              <w:spacing w:before="40" w:after="40"/>
              <w:ind w:left="459"/>
              <w:jc w:val="both"/>
              <w:rPr>
                <w:rFonts w:cs="Catamaran"/>
                <w:i/>
                <w:sz w:val="20"/>
                <w:szCs w:val="20"/>
              </w:rPr>
            </w:pPr>
            <w:r w:rsidRPr="000129D6">
              <w:rPr>
                <w:rFonts w:cs="Catamaran"/>
                <w:i/>
                <w:sz w:val="20"/>
                <w:szCs w:val="20"/>
              </w:rPr>
              <w:t>Acciones innovadoras: coste mínimo 22.500 euros. La UAL aporta 13.500 euros como máximo y la empresa/entidad 9.000 euros como mínimo.</w:t>
            </w:r>
          </w:p>
          <w:p w14:paraId="758DF806" w14:textId="77777777" w:rsidR="00A44C71" w:rsidRDefault="00A44C71" w:rsidP="00A44C71">
            <w:pPr>
              <w:pStyle w:val="Prrafodelista"/>
              <w:numPr>
                <w:ilvl w:val="0"/>
                <w:numId w:val="21"/>
              </w:numPr>
              <w:spacing w:before="40" w:after="40"/>
              <w:ind w:left="459"/>
              <w:jc w:val="both"/>
              <w:rPr>
                <w:rFonts w:cs="Catamaran"/>
                <w:i/>
                <w:sz w:val="20"/>
                <w:szCs w:val="20"/>
              </w:rPr>
            </w:pPr>
            <w:r w:rsidRPr="000129D6">
              <w:rPr>
                <w:rFonts w:cs="Catamaran"/>
                <w:i/>
                <w:sz w:val="20"/>
                <w:szCs w:val="20"/>
              </w:rPr>
              <w:t xml:space="preserve">Acciones sociales innovadoras: coste mínimo </w:t>
            </w:r>
            <w:r w:rsidR="00AB7053">
              <w:rPr>
                <w:rFonts w:cs="Catamaran"/>
                <w:i/>
                <w:sz w:val="20"/>
                <w:szCs w:val="20"/>
              </w:rPr>
              <w:t>1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.000 euros. La UAL aporta </w:t>
            </w:r>
            <w:r w:rsidR="00AB7053">
              <w:rPr>
                <w:rFonts w:cs="Catamaran"/>
                <w:i/>
                <w:sz w:val="20"/>
                <w:szCs w:val="20"/>
              </w:rPr>
              <w:t>6.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00 euros como máximo y la empresa/entidad </w:t>
            </w:r>
            <w:r w:rsidR="00AB7053">
              <w:rPr>
                <w:rFonts w:cs="Catamaran"/>
                <w:i/>
                <w:sz w:val="20"/>
                <w:szCs w:val="20"/>
              </w:rPr>
              <w:t>4.00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 euros como mínimo.</w:t>
            </w:r>
          </w:p>
          <w:p w14:paraId="576D056C" w14:textId="572DADFF" w:rsidR="00517454" w:rsidRPr="000129D6" w:rsidRDefault="00517454" w:rsidP="00A44C71">
            <w:pPr>
              <w:pStyle w:val="Prrafodelista"/>
              <w:numPr>
                <w:ilvl w:val="0"/>
                <w:numId w:val="21"/>
              </w:numPr>
              <w:spacing w:before="40" w:after="40"/>
              <w:ind w:left="459"/>
              <w:jc w:val="both"/>
              <w:rPr>
                <w:rFonts w:cs="Catamaran"/>
                <w:i/>
                <w:sz w:val="20"/>
                <w:szCs w:val="20"/>
              </w:rPr>
            </w:pPr>
            <w:r w:rsidRPr="000129D6">
              <w:rPr>
                <w:rFonts w:cs="Catamaran"/>
                <w:i/>
                <w:sz w:val="20"/>
                <w:szCs w:val="20"/>
              </w:rPr>
              <w:t xml:space="preserve">Acciones </w:t>
            </w:r>
            <w:r>
              <w:rPr>
                <w:rFonts w:cs="Catamaran"/>
                <w:i/>
                <w:sz w:val="20"/>
                <w:szCs w:val="20"/>
              </w:rPr>
              <w:t>en el ámbito rural y patrimonio cultural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: coste mínimo </w:t>
            </w:r>
            <w:r>
              <w:rPr>
                <w:rFonts w:cs="Catamaran"/>
                <w:i/>
                <w:sz w:val="20"/>
                <w:szCs w:val="20"/>
              </w:rPr>
              <w:t>1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.000 euros. La UAL aporta </w:t>
            </w:r>
            <w:r>
              <w:rPr>
                <w:rFonts w:cs="Catamaran"/>
                <w:i/>
                <w:sz w:val="20"/>
                <w:szCs w:val="20"/>
              </w:rPr>
              <w:t>6.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00 euros como máximo y la empresa/entidad </w:t>
            </w:r>
            <w:r>
              <w:rPr>
                <w:rFonts w:cs="Catamaran"/>
                <w:i/>
                <w:sz w:val="20"/>
                <w:szCs w:val="20"/>
              </w:rPr>
              <w:t>4.00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 euros como mínimo.</w:t>
            </w:r>
          </w:p>
        </w:tc>
      </w:tr>
      <w:tr w:rsidR="00A44C71" w:rsidRPr="000129D6" w14:paraId="55791127" w14:textId="77777777" w:rsidTr="001F07C1">
        <w:tc>
          <w:tcPr>
            <w:tcW w:w="7087" w:type="dxa"/>
            <w:vAlign w:val="center"/>
          </w:tcPr>
          <w:p w14:paraId="1F2AC8DD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  <w:r w:rsidRPr="000129D6">
              <w:rPr>
                <w:rFonts w:cs="Catamaran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4768812E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Importe</w:t>
            </w:r>
          </w:p>
          <w:p w14:paraId="0F3092B6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  <w:r w:rsidRPr="000129D6">
              <w:rPr>
                <w:rFonts w:cs="Catamaran"/>
                <w:b/>
                <w:sz w:val="16"/>
              </w:rPr>
              <w:t>(IVA excluido)</w:t>
            </w:r>
          </w:p>
        </w:tc>
      </w:tr>
      <w:tr w:rsidR="00A44C71" w:rsidRPr="000129D6" w14:paraId="7795C244" w14:textId="77777777" w:rsidTr="001F07C1">
        <w:tc>
          <w:tcPr>
            <w:tcW w:w="7087" w:type="dxa"/>
            <w:vAlign w:val="center"/>
          </w:tcPr>
          <w:p w14:paraId="2093F87C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67B0756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5B33BE0B" w14:textId="77777777" w:rsidTr="001F07C1">
        <w:tc>
          <w:tcPr>
            <w:tcW w:w="7087" w:type="dxa"/>
            <w:vAlign w:val="center"/>
          </w:tcPr>
          <w:p w14:paraId="474AAB94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16A536CB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5046E7F1" w14:textId="77777777" w:rsidTr="001F07C1">
        <w:tc>
          <w:tcPr>
            <w:tcW w:w="7087" w:type="dxa"/>
            <w:vAlign w:val="center"/>
          </w:tcPr>
          <w:p w14:paraId="6B0EA3F4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2BB4C06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22201483" w14:textId="77777777" w:rsidTr="001F07C1">
        <w:tc>
          <w:tcPr>
            <w:tcW w:w="7087" w:type="dxa"/>
            <w:vAlign w:val="center"/>
          </w:tcPr>
          <w:p w14:paraId="4B3CFA4B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D5ADEBE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36605ABD" w14:textId="77777777" w:rsidTr="001F07C1">
        <w:tc>
          <w:tcPr>
            <w:tcW w:w="7087" w:type="dxa"/>
            <w:vAlign w:val="center"/>
          </w:tcPr>
          <w:p w14:paraId="43BFB83C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2D0BBD0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4ADFDED2" w14:textId="77777777" w:rsidTr="001F07C1">
        <w:tc>
          <w:tcPr>
            <w:tcW w:w="7087" w:type="dxa"/>
            <w:vAlign w:val="center"/>
          </w:tcPr>
          <w:p w14:paraId="01DE381D" w14:textId="73226535" w:rsidR="00AB7053" w:rsidRDefault="00A44C71" w:rsidP="00AB7053">
            <w:pPr>
              <w:spacing w:before="40" w:after="40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Total</w:t>
            </w:r>
            <w:r w:rsidR="00AB7053">
              <w:rPr>
                <w:rFonts w:cs="Catamaran"/>
                <w:b/>
              </w:rPr>
              <w:t xml:space="preserve"> costes de la acción:</w:t>
            </w:r>
          </w:p>
          <w:p w14:paraId="2985D549" w14:textId="6F22A91A" w:rsidR="00A44C71" w:rsidRPr="000129D6" w:rsidRDefault="00AB7053" w:rsidP="00AB7053">
            <w:pPr>
              <w:spacing w:before="40" w:after="40"/>
              <w:rPr>
                <w:rFonts w:cs="Catamaran"/>
              </w:rPr>
            </w:pPr>
            <w:r w:rsidRPr="00AB7053">
              <w:rPr>
                <w:rFonts w:cs="Catamaran"/>
                <w:bCs/>
                <w:sz w:val="18"/>
                <w:szCs w:val="18"/>
              </w:rPr>
              <w:t>(mínimo 22.500 para Acciones Innovadoras y 10.000 para las Acciones Sociales Innovadoras</w:t>
            </w:r>
            <w:r w:rsidR="00517454">
              <w:rPr>
                <w:rFonts w:cs="Catamaran"/>
                <w:bCs/>
                <w:sz w:val="18"/>
                <w:szCs w:val="18"/>
              </w:rPr>
              <w:t xml:space="preserve"> y las del </w:t>
            </w:r>
            <w:r w:rsidR="00FD7E19">
              <w:rPr>
                <w:rFonts w:cs="Catamaran"/>
                <w:bCs/>
                <w:sz w:val="18"/>
                <w:szCs w:val="18"/>
              </w:rPr>
              <w:t>Á</w:t>
            </w:r>
            <w:r w:rsidR="00517454">
              <w:rPr>
                <w:rFonts w:cs="Catamaran"/>
                <w:bCs/>
                <w:sz w:val="18"/>
                <w:szCs w:val="18"/>
              </w:rPr>
              <w:t>mbito rural y patrimonial</w:t>
            </w:r>
            <w:r w:rsidRPr="00AB7053">
              <w:rPr>
                <w:rFonts w:cs="Catamaran"/>
                <w:bCs/>
                <w:sz w:val="18"/>
                <w:szCs w:val="18"/>
              </w:rPr>
              <w:t>)</w:t>
            </w:r>
          </w:p>
        </w:tc>
        <w:tc>
          <w:tcPr>
            <w:tcW w:w="1563" w:type="dxa"/>
            <w:vAlign w:val="center"/>
          </w:tcPr>
          <w:p w14:paraId="0E541615" w14:textId="2F7D3D6F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</w:p>
        </w:tc>
      </w:tr>
      <w:tr w:rsidR="00A44C71" w:rsidRPr="000129D6" w14:paraId="0F8ECC04" w14:textId="77777777" w:rsidTr="001F07C1">
        <w:tc>
          <w:tcPr>
            <w:tcW w:w="7087" w:type="dxa"/>
            <w:vAlign w:val="center"/>
          </w:tcPr>
          <w:p w14:paraId="09740B2A" w14:textId="77777777" w:rsidR="00A44C71" w:rsidRPr="000129D6" w:rsidRDefault="00A44C71" w:rsidP="001F07C1">
            <w:pPr>
              <w:spacing w:before="40" w:after="40"/>
              <w:rPr>
                <w:rFonts w:cs="Catamaran"/>
                <w:b/>
                <w:color w:val="000000" w:themeColor="text1"/>
              </w:rPr>
            </w:pPr>
            <w:r w:rsidRPr="000129D6">
              <w:rPr>
                <w:rFonts w:cs="Catamaran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43DCFAD0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  <w:b/>
                <w:color w:val="000000" w:themeColor="text1"/>
              </w:rPr>
            </w:pPr>
          </w:p>
        </w:tc>
      </w:tr>
    </w:tbl>
    <w:p w14:paraId="74356FBF" w14:textId="77777777" w:rsidR="00A44C71" w:rsidRPr="000129D6" w:rsidRDefault="00A44C71" w:rsidP="00A44C71">
      <w:pPr>
        <w:ind w:right="27"/>
        <w:rPr>
          <w:rFonts w:cs="Catamaran"/>
          <w:i/>
          <w:sz w:val="20"/>
          <w:szCs w:val="20"/>
        </w:rPr>
      </w:pPr>
    </w:p>
    <w:p w14:paraId="410CD85D" w14:textId="76FE00F3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E. Duración de la ayuda (12 meses</w:t>
      </w:r>
      <w:r w:rsidR="00AB7053">
        <w:rPr>
          <w:rFonts w:ascii="Catamaran" w:hAnsi="Catamaran" w:cs="Catamaran"/>
        </w:rPr>
        <w:t>)</w:t>
      </w:r>
      <w:r w:rsidRPr="000129D6">
        <w:rPr>
          <w:rFonts w:ascii="Catamaran" w:hAnsi="Catamaran" w:cs="Catamaran"/>
        </w:rPr>
        <w:t xml:space="preserve"> </w:t>
      </w:r>
    </w:p>
    <w:p w14:paraId="24D549DE" w14:textId="77777777" w:rsidR="00A44C71" w:rsidRPr="000129D6" w:rsidRDefault="00A44C71" w:rsidP="00A44C71">
      <w:pPr>
        <w:ind w:right="27"/>
        <w:rPr>
          <w:rFonts w:cs="Catamaran"/>
          <w:sz w:val="20"/>
          <w:szCs w:val="20"/>
        </w:rPr>
      </w:pPr>
    </w:p>
    <w:p w14:paraId="257F9A93" w14:textId="6DAF8557" w:rsidR="00A44C71" w:rsidRPr="000129D6" w:rsidRDefault="00A44C71" w:rsidP="00A44C71">
      <w:pPr>
        <w:jc w:val="center"/>
        <w:rPr>
          <w:rFonts w:cs="Catamaran"/>
        </w:rPr>
      </w:pPr>
      <w:r w:rsidRPr="000129D6">
        <w:rPr>
          <w:rFonts w:cs="Catamaran"/>
        </w:rPr>
        <w:t xml:space="preserve">Almería, a     </w:t>
      </w:r>
      <w:proofErr w:type="spellStart"/>
      <w:r w:rsidRPr="000129D6">
        <w:rPr>
          <w:rFonts w:cs="Catamaran"/>
        </w:rPr>
        <w:t>de</w:t>
      </w:r>
      <w:proofErr w:type="spellEnd"/>
      <w:r w:rsidRPr="000129D6">
        <w:rPr>
          <w:rFonts w:cs="Catamaran"/>
        </w:rPr>
        <w:t xml:space="preserve">               </w:t>
      </w:r>
      <w:proofErr w:type="spellStart"/>
      <w:r w:rsidRPr="000129D6">
        <w:rPr>
          <w:rFonts w:cs="Catamaran"/>
        </w:rPr>
        <w:t>de</w:t>
      </w:r>
      <w:proofErr w:type="spellEnd"/>
      <w:r w:rsidRPr="000129D6">
        <w:rPr>
          <w:rFonts w:cs="Catamaran"/>
        </w:rPr>
        <w:t xml:space="preserve"> 202</w:t>
      </w:r>
      <w:r w:rsidR="00636574">
        <w:rPr>
          <w:rFonts w:cs="Catamaran"/>
        </w:rPr>
        <w:t>5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72"/>
      </w:tblGrid>
      <w:tr w:rsidR="00A44C71" w:rsidRPr="000129D6" w14:paraId="14765424" w14:textId="77777777" w:rsidTr="001F07C1">
        <w:trPr>
          <w:jc w:val="center"/>
        </w:trPr>
        <w:tc>
          <w:tcPr>
            <w:tcW w:w="4757" w:type="dxa"/>
          </w:tcPr>
          <w:p w14:paraId="2B59B379" w14:textId="3756999A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El</w:t>
            </w:r>
            <w:r w:rsidR="00AB7053">
              <w:rPr>
                <w:rFonts w:cs="Catamaran"/>
              </w:rPr>
              <w:t>/la</w:t>
            </w:r>
            <w:r w:rsidRPr="000129D6">
              <w:rPr>
                <w:rFonts w:cs="Catamaran"/>
              </w:rPr>
              <w:t xml:space="preserve"> Investigador</w:t>
            </w:r>
            <w:r w:rsidR="00AB7053">
              <w:rPr>
                <w:rFonts w:cs="Catamaran"/>
              </w:rPr>
              <w:t>/a</w:t>
            </w:r>
            <w:r w:rsidRPr="000129D6">
              <w:rPr>
                <w:rFonts w:cs="Catamaran"/>
              </w:rPr>
              <w:t xml:space="preserve"> Principal</w:t>
            </w:r>
          </w:p>
          <w:p w14:paraId="2B46FA08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5CF2CCE9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69ABF5D6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Fdo.:</w:t>
            </w:r>
          </w:p>
        </w:tc>
        <w:tc>
          <w:tcPr>
            <w:tcW w:w="4758" w:type="dxa"/>
          </w:tcPr>
          <w:p w14:paraId="050301DD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La empresa/entidad</w:t>
            </w:r>
          </w:p>
          <w:p w14:paraId="5F6B3D12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3012C7D0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5B883C18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Fdo.:</w:t>
            </w:r>
          </w:p>
        </w:tc>
      </w:tr>
    </w:tbl>
    <w:p w14:paraId="1A86A061" w14:textId="77777777" w:rsidR="00A44C71" w:rsidRPr="000129D6" w:rsidRDefault="00A44C71" w:rsidP="00A44C71">
      <w:pPr>
        <w:rPr>
          <w:rFonts w:cs="Catamaran"/>
        </w:rPr>
      </w:pPr>
    </w:p>
    <w:p w14:paraId="39C35EAA" w14:textId="77777777" w:rsidR="00A44C71" w:rsidRPr="000129D6" w:rsidRDefault="00A44C71" w:rsidP="00A44C71">
      <w:pPr>
        <w:rPr>
          <w:rFonts w:cs="Catamaran"/>
        </w:rPr>
      </w:pPr>
    </w:p>
    <w:p w14:paraId="43B73F0F" w14:textId="57D6E1A5" w:rsidR="009239ED" w:rsidRPr="000129D6" w:rsidRDefault="009239ED" w:rsidP="00A44C71">
      <w:pPr>
        <w:rPr>
          <w:rFonts w:cs="Catamaran"/>
        </w:rPr>
      </w:pPr>
    </w:p>
    <w:sectPr w:rsidR="009239ED" w:rsidRPr="000129D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2C84" w14:textId="77777777" w:rsidR="001E2788" w:rsidRDefault="001E2788" w:rsidP="007447F1">
      <w:r>
        <w:separator/>
      </w:r>
    </w:p>
  </w:endnote>
  <w:endnote w:type="continuationSeparator" w:id="0">
    <w:p w14:paraId="7D214026" w14:textId="77777777" w:rsidR="001E2788" w:rsidRDefault="001E2788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5D271E7-11FD-496A-AB00-31A175C61800}"/>
    <w:embedBold r:id="rId2" w:fontKey="{949E0C94-44E8-431D-A385-7F5796E28106}"/>
    <w:embedItalic r:id="rId3" w:fontKey="{242C20A3-B8C7-42A4-962B-4EC9263AE68F}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  <w:embedRegular r:id="rId4" w:fontKey="{01A6E791-C398-4B4C-A644-595BA736DD72}"/>
    <w:embedBold r:id="rId5" w:fontKey="{C01E6BED-D6DA-4A29-85A7-692D1F62C77F}"/>
    <w:embedItalic r:id="rId6" w:fontKey="{87424748-2414-4B5A-8356-86E7E33DDA6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86642C7-B350-4453-B606-852F1BE4A032}"/>
    <w:embedBold r:id="rId8" w:fontKey="{FB7E7094-A309-4C46-B81D-6F60E6188BC7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9" w:fontKey="{C2F8039F-CC82-417E-8344-13D7C87A3B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9EBF6ED-A60C-4A46-96DD-99E8C939E1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1" w:subsetted="1" w:fontKey="{E0528B54-8BB7-48D0-AA07-34ED0CD4307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96F2609B-2F55-43FA-86B1-0E01F27727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B774" w14:textId="77777777" w:rsidR="00E00A11" w:rsidRDefault="00E00A11" w:rsidP="0046609E">
    <w:pPr>
      <w:pStyle w:val="Piedepgina"/>
      <w:jc w:val="center"/>
      <w:rPr>
        <w:b/>
        <w:bCs/>
      </w:rPr>
    </w:pPr>
  </w:p>
  <w:p w14:paraId="3750251C" w14:textId="10FD6D91" w:rsidR="00993559" w:rsidRPr="00993559" w:rsidRDefault="00993559" w:rsidP="00993559">
    <w:pPr>
      <w:pStyle w:val="Piedepgina"/>
      <w:jc w:val="center"/>
      <w:rPr>
        <w:b/>
        <w:bCs/>
      </w:rPr>
    </w:pPr>
    <w:r w:rsidRPr="00993559">
      <w:rPr>
        <w:b/>
        <w:bCs/>
      </w:rPr>
      <w:t>Remitir por Registro Electrónico a la Oficina de Transferencia de Resultados de Investigación (OTRI)</w:t>
    </w:r>
  </w:p>
  <w:p w14:paraId="3312228D" w14:textId="2FE449C3" w:rsidR="0046609E" w:rsidRPr="0046609E" w:rsidRDefault="0046609E" w:rsidP="0046609E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7EC8" w14:textId="77777777" w:rsidR="001E2788" w:rsidRDefault="001E2788" w:rsidP="007447F1">
      <w:r>
        <w:separator/>
      </w:r>
    </w:p>
  </w:footnote>
  <w:footnote w:type="continuationSeparator" w:id="0">
    <w:p w14:paraId="0EB85432" w14:textId="77777777" w:rsidR="001E2788" w:rsidRDefault="001E2788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2EF5784E" w:rsidR="00522F09" w:rsidRDefault="00AB70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11E32DE6">
          <wp:simplePos x="0" y="0"/>
          <wp:positionH relativeFrom="column">
            <wp:posOffset>-207010</wp:posOffset>
          </wp:positionH>
          <wp:positionV relativeFrom="page">
            <wp:posOffset>339725</wp:posOffset>
          </wp:positionV>
          <wp:extent cx="1611000" cy="540000"/>
          <wp:effectExtent l="0" t="0" r="8255" b="0"/>
          <wp:wrapNone/>
          <wp:docPr id="463342586" name="Gráfico 463342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F09"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56FCD434">
          <wp:simplePos x="0" y="0"/>
          <wp:positionH relativeFrom="column">
            <wp:posOffset>4585970</wp:posOffset>
          </wp:positionH>
          <wp:positionV relativeFrom="paragraph">
            <wp:posOffset>-6464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622936690" name="Imagen 62293669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69269">
    <w:abstractNumId w:val="16"/>
  </w:num>
  <w:num w:numId="2" w16cid:durableId="297271409">
    <w:abstractNumId w:val="6"/>
  </w:num>
  <w:num w:numId="3" w16cid:durableId="2003317647">
    <w:abstractNumId w:val="14"/>
  </w:num>
  <w:num w:numId="4" w16cid:durableId="1259677970">
    <w:abstractNumId w:val="7"/>
  </w:num>
  <w:num w:numId="5" w16cid:durableId="86078924">
    <w:abstractNumId w:val="0"/>
  </w:num>
  <w:num w:numId="6" w16cid:durableId="217253402">
    <w:abstractNumId w:val="18"/>
  </w:num>
  <w:num w:numId="7" w16cid:durableId="1700934157">
    <w:abstractNumId w:val="10"/>
  </w:num>
  <w:num w:numId="8" w16cid:durableId="1884169363">
    <w:abstractNumId w:val="17"/>
  </w:num>
  <w:num w:numId="9" w16cid:durableId="1040201241">
    <w:abstractNumId w:val="12"/>
  </w:num>
  <w:num w:numId="10" w16cid:durableId="1126897217">
    <w:abstractNumId w:val="5"/>
  </w:num>
  <w:num w:numId="11" w16cid:durableId="1563518847">
    <w:abstractNumId w:val="20"/>
  </w:num>
  <w:num w:numId="12" w16cid:durableId="931474417">
    <w:abstractNumId w:val="4"/>
  </w:num>
  <w:num w:numId="13" w16cid:durableId="1887178121">
    <w:abstractNumId w:val="9"/>
  </w:num>
  <w:num w:numId="14" w16cid:durableId="1127627832">
    <w:abstractNumId w:val="11"/>
  </w:num>
  <w:num w:numId="15" w16cid:durableId="819465463">
    <w:abstractNumId w:val="3"/>
  </w:num>
  <w:num w:numId="16" w16cid:durableId="1037045017">
    <w:abstractNumId w:val="8"/>
  </w:num>
  <w:num w:numId="17" w16cid:durableId="1077096001">
    <w:abstractNumId w:val="19"/>
  </w:num>
  <w:num w:numId="18" w16cid:durableId="1554006671">
    <w:abstractNumId w:val="1"/>
  </w:num>
  <w:num w:numId="19" w16cid:durableId="1941180144">
    <w:abstractNumId w:val="2"/>
  </w:num>
  <w:num w:numId="20" w16cid:durableId="265574568">
    <w:abstractNumId w:val="13"/>
  </w:num>
  <w:num w:numId="21" w16cid:durableId="393286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203A"/>
    <w:rsid w:val="000053C9"/>
    <w:rsid w:val="000129D6"/>
    <w:rsid w:val="00015223"/>
    <w:rsid w:val="0001710A"/>
    <w:rsid w:val="0004277A"/>
    <w:rsid w:val="00053621"/>
    <w:rsid w:val="00064BDD"/>
    <w:rsid w:val="000831C4"/>
    <w:rsid w:val="00087B3C"/>
    <w:rsid w:val="00091D8E"/>
    <w:rsid w:val="000958AC"/>
    <w:rsid w:val="000A1889"/>
    <w:rsid w:val="000B34E6"/>
    <w:rsid w:val="000B3FB7"/>
    <w:rsid w:val="000D0A8F"/>
    <w:rsid w:val="000D0AA4"/>
    <w:rsid w:val="000E7969"/>
    <w:rsid w:val="000F6439"/>
    <w:rsid w:val="001004A4"/>
    <w:rsid w:val="00102F05"/>
    <w:rsid w:val="001035F0"/>
    <w:rsid w:val="00107C49"/>
    <w:rsid w:val="00117523"/>
    <w:rsid w:val="0012195C"/>
    <w:rsid w:val="001303CD"/>
    <w:rsid w:val="001536F3"/>
    <w:rsid w:val="00160C27"/>
    <w:rsid w:val="00164FA3"/>
    <w:rsid w:val="001651B4"/>
    <w:rsid w:val="00166FE6"/>
    <w:rsid w:val="0016701E"/>
    <w:rsid w:val="00180911"/>
    <w:rsid w:val="0018392E"/>
    <w:rsid w:val="00193C9C"/>
    <w:rsid w:val="001B2065"/>
    <w:rsid w:val="001C676D"/>
    <w:rsid w:val="001D68C2"/>
    <w:rsid w:val="001D6DA8"/>
    <w:rsid w:val="001E278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0F75"/>
    <w:rsid w:val="00253619"/>
    <w:rsid w:val="002648D9"/>
    <w:rsid w:val="00266E78"/>
    <w:rsid w:val="00274B2D"/>
    <w:rsid w:val="002922EF"/>
    <w:rsid w:val="002A173B"/>
    <w:rsid w:val="002A1E49"/>
    <w:rsid w:val="002A3C3E"/>
    <w:rsid w:val="002B17E4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0162"/>
    <w:rsid w:val="003A5840"/>
    <w:rsid w:val="003C38B5"/>
    <w:rsid w:val="003C46E9"/>
    <w:rsid w:val="003C68E2"/>
    <w:rsid w:val="003C70A9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17454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675B"/>
    <w:rsid w:val="00597159"/>
    <w:rsid w:val="005B3848"/>
    <w:rsid w:val="005B7A71"/>
    <w:rsid w:val="005C0A29"/>
    <w:rsid w:val="005C2FB1"/>
    <w:rsid w:val="005D7993"/>
    <w:rsid w:val="005E4B1C"/>
    <w:rsid w:val="005F7E47"/>
    <w:rsid w:val="0060157D"/>
    <w:rsid w:val="00604D65"/>
    <w:rsid w:val="006056EB"/>
    <w:rsid w:val="00605E5C"/>
    <w:rsid w:val="00606826"/>
    <w:rsid w:val="006155AA"/>
    <w:rsid w:val="00623243"/>
    <w:rsid w:val="00634981"/>
    <w:rsid w:val="00635055"/>
    <w:rsid w:val="00636574"/>
    <w:rsid w:val="00640561"/>
    <w:rsid w:val="00647F5D"/>
    <w:rsid w:val="00652976"/>
    <w:rsid w:val="006529A2"/>
    <w:rsid w:val="00652F8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469E"/>
    <w:rsid w:val="007447F1"/>
    <w:rsid w:val="007457CB"/>
    <w:rsid w:val="00746AEE"/>
    <w:rsid w:val="007626E2"/>
    <w:rsid w:val="007648F1"/>
    <w:rsid w:val="00766ED0"/>
    <w:rsid w:val="007708B6"/>
    <w:rsid w:val="00772ADA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A4387"/>
    <w:rsid w:val="008B016E"/>
    <w:rsid w:val="008B54CC"/>
    <w:rsid w:val="008C27A5"/>
    <w:rsid w:val="008C3F71"/>
    <w:rsid w:val="008D1729"/>
    <w:rsid w:val="008D5954"/>
    <w:rsid w:val="008F2D68"/>
    <w:rsid w:val="00912482"/>
    <w:rsid w:val="00922467"/>
    <w:rsid w:val="00923328"/>
    <w:rsid w:val="009239ED"/>
    <w:rsid w:val="009254BE"/>
    <w:rsid w:val="00927E17"/>
    <w:rsid w:val="00934FFA"/>
    <w:rsid w:val="0094275D"/>
    <w:rsid w:val="00952809"/>
    <w:rsid w:val="0095690E"/>
    <w:rsid w:val="009635C6"/>
    <w:rsid w:val="00970541"/>
    <w:rsid w:val="0097402E"/>
    <w:rsid w:val="00977D7F"/>
    <w:rsid w:val="00993559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403C6"/>
    <w:rsid w:val="00A4148D"/>
    <w:rsid w:val="00A4301F"/>
    <w:rsid w:val="00A44C71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B7053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118EB"/>
    <w:rsid w:val="00B11C20"/>
    <w:rsid w:val="00B11EF2"/>
    <w:rsid w:val="00B12736"/>
    <w:rsid w:val="00B142D8"/>
    <w:rsid w:val="00B15068"/>
    <w:rsid w:val="00B168AA"/>
    <w:rsid w:val="00B20E49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5EB"/>
    <w:rsid w:val="00BC7EA7"/>
    <w:rsid w:val="00BD0D78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448F"/>
    <w:rsid w:val="00D31576"/>
    <w:rsid w:val="00D34AF7"/>
    <w:rsid w:val="00D45988"/>
    <w:rsid w:val="00D541D2"/>
    <w:rsid w:val="00D56123"/>
    <w:rsid w:val="00D56926"/>
    <w:rsid w:val="00D60A6D"/>
    <w:rsid w:val="00D71345"/>
    <w:rsid w:val="00D71441"/>
    <w:rsid w:val="00D76BDD"/>
    <w:rsid w:val="00D920CE"/>
    <w:rsid w:val="00D959A8"/>
    <w:rsid w:val="00DA2555"/>
    <w:rsid w:val="00DA57AA"/>
    <w:rsid w:val="00DA7407"/>
    <w:rsid w:val="00DB06A4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B74CF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C4850"/>
    <w:rsid w:val="00FC53C6"/>
    <w:rsid w:val="00FC5CA3"/>
    <w:rsid w:val="00FD4DB2"/>
    <w:rsid w:val="00FD7C2E"/>
    <w:rsid w:val="00FD7E19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AAE270D9-16C6-46E3-A8AC-AE873F7D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A44C71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C71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44C71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4C71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084F-3F00-42A1-BBFD-8D542CE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isco Jose Membrives Del Pino</cp:lastModifiedBy>
  <cp:revision>11</cp:revision>
  <dcterms:created xsi:type="dcterms:W3CDTF">2023-05-11T12:00:00Z</dcterms:created>
  <dcterms:modified xsi:type="dcterms:W3CDTF">2025-10-03T17:30:00Z</dcterms:modified>
</cp:coreProperties>
</file>